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Pr="00770346" w:rsidRDefault="00FE2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sz w:val="28"/>
          <w:szCs w:val="28"/>
        </w:rPr>
        <w:t>План проекта</w:t>
      </w:r>
    </w:p>
    <w:p w:rsidR="00B5590C" w:rsidRPr="00770346" w:rsidRDefault="00FE2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sz w:val="28"/>
          <w:szCs w:val="28"/>
        </w:rPr>
        <w:t>по ведению личного подсобного хозяйства, его развитию и эффективности (огородничество)</w:t>
      </w:r>
    </w:p>
    <w:p w:rsidR="00B5590C" w:rsidRPr="00770346" w:rsidRDefault="00C9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sz w:val="28"/>
          <w:szCs w:val="28"/>
        </w:rPr>
        <w:t>ОКВЭД: 01.25.1:</w:t>
      </w:r>
      <w:r w:rsidR="00FE234D" w:rsidRPr="00770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46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FE234D" w:rsidRPr="00770346">
        <w:rPr>
          <w:rFonts w:ascii="Times New Roman" w:eastAsia="Times New Roman" w:hAnsi="Times New Roman" w:cs="Times New Roman"/>
          <w:b/>
          <w:sz w:val="28"/>
          <w:szCs w:val="28"/>
        </w:rPr>
        <w:t>Выращивание прочих плодовых и ягодных культур</w:t>
      </w:r>
      <w:r w:rsidRPr="00770346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5590C" w:rsidRDefault="00B5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5590C" w:rsidRDefault="005C1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E67C3BE" wp14:editId="0DCD07D9">
            <wp:simplePos x="0" y="0"/>
            <wp:positionH relativeFrom="column">
              <wp:posOffset>1164590</wp:posOffset>
            </wp:positionH>
            <wp:positionV relativeFrom="paragraph">
              <wp:posOffset>259080</wp:posOffset>
            </wp:positionV>
            <wp:extent cx="3853815" cy="2575560"/>
            <wp:effectExtent l="0" t="0" r="0" b="0"/>
            <wp:wrapNone/>
            <wp:docPr id="1" name="Рисунок 0" descr="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клуб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590C" w:rsidRDefault="00B5590C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5590C" w:rsidRDefault="00B5590C">
      <w:pPr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B5590C" w:rsidRDefault="00B5590C">
      <w:pPr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B5590C" w:rsidRDefault="00B5590C">
      <w:pPr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B5590C" w:rsidRDefault="00B5590C">
      <w:pPr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B5590C" w:rsidRDefault="00B5590C">
      <w:pPr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B5590C" w:rsidRDefault="00B5590C">
      <w:pPr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B5590C" w:rsidRDefault="00B5590C">
      <w:pPr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6B1408" w:rsidRDefault="00FE234D">
      <w:pPr>
        <w:spacing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color w:val="2C2D2E"/>
          <w:sz w:val="28"/>
          <w:szCs w:val="28"/>
          <w:highlight w:val="white"/>
        </w:rPr>
        <w:t>Состави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  <w:t xml:space="preserve">: </w:t>
      </w:r>
      <w:r w:rsidR="006B1408">
        <w:rPr>
          <w:rFonts w:ascii="Times New Roman" w:eastAsia="Times New Roman" w:hAnsi="Times New Roman" w:cs="Times New Roman"/>
          <w:color w:val="2C2D2E"/>
          <w:sz w:val="28"/>
          <w:szCs w:val="28"/>
        </w:rPr>
        <w:t>ФИО</w:t>
      </w:r>
    </w:p>
    <w:p w:rsidR="00B5590C" w:rsidRDefault="00FE234D">
      <w:pPr>
        <w:spacing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color w:val="2C2D2E"/>
          <w:sz w:val="28"/>
          <w:szCs w:val="28"/>
          <w:highlight w:val="white"/>
        </w:rPr>
        <w:t>ИН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:rsidR="006B1408" w:rsidRDefault="00FE234D">
      <w:pPr>
        <w:spacing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: </w:t>
      </w:r>
    </w:p>
    <w:p w:rsidR="006B1408" w:rsidRDefault="00FE234D">
      <w:pPr>
        <w:spacing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: </w:t>
      </w:r>
    </w:p>
    <w:p w:rsidR="00B5590C" w:rsidRDefault="00FE23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346">
        <w:rPr>
          <w:rFonts w:ascii="Times New Roman" w:eastAsia="Times New Roman" w:hAnsi="Times New Roman" w:cs="Times New Roman"/>
          <w:b/>
          <w:sz w:val="28"/>
          <w:szCs w:val="28"/>
        </w:rPr>
        <w:t>Стоимост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200</w:t>
      </w:r>
      <w:r w:rsidR="00770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0,00</w:t>
      </w:r>
      <w:r w:rsidR="00C94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5590C" w:rsidRDefault="007703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34D">
        <w:rPr>
          <w:rFonts w:ascii="Times New Roman" w:eastAsia="Times New Roman" w:hAnsi="Times New Roman" w:cs="Times New Roman"/>
          <w:sz w:val="28"/>
          <w:szCs w:val="28"/>
        </w:rPr>
        <w:t>: государственна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ощь по социальному контракту - </w:t>
      </w:r>
      <w:r w:rsidR="00FE234D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34D">
        <w:rPr>
          <w:rFonts w:ascii="Times New Roman" w:eastAsia="Times New Roman" w:hAnsi="Times New Roman" w:cs="Times New Roman"/>
          <w:sz w:val="28"/>
          <w:szCs w:val="28"/>
        </w:rPr>
        <w:t xml:space="preserve">000,00 руб., </w:t>
      </w:r>
    </w:p>
    <w:p w:rsidR="00770346" w:rsidRDefault="007703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ые средства - 0,00 руб.,</w:t>
      </w:r>
    </w:p>
    <w:p w:rsidR="00770346" w:rsidRDefault="00770346">
      <w:pPr>
        <w:spacing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емные средства - 0,00 руб.</w:t>
      </w:r>
    </w:p>
    <w:p w:rsidR="00C94185" w:rsidRDefault="00C94185">
      <w:pPr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770346" w:rsidRDefault="00770346">
      <w:pPr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454392" w:rsidRDefault="00454392">
      <w:pPr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</w:p>
    <w:p w:rsidR="00B5590C" w:rsidRDefault="00FE234D">
      <w:pPr>
        <w:ind w:firstLineChars="1550" w:firstLine="434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  <w:t>с. Еланцы</w:t>
      </w:r>
    </w:p>
    <w:p w:rsidR="00C94185" w:rsidRDefault="00FE234D">
      <w:pPr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  <w:t>2026 го</w:t>
      </w:r>
      <w:r w:rsidR="00C94185">
        <w:rPr>
          <w:rFonts w:ascii="Times New Roman" w:eastAsia="Times New Roman" w:hAnsi="Times New Roman" w:cs="Times New Roman"/>
          <w:color w:val="2C2D2E"/>
          <w:sz w:val="28"/>
          <w:szCs w:val="28"/>
          <w:highlight w:val="white"/>
        </w:rPr>
        <w:t>д</w:t>
      </w:r>
    </w:p>
    <w:p w:rsidR="00B5590C" w:rsidRPr="00C94185" w:rsidRDefault="00FE234D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ые данные:</w:t>
      </w:r>
    </w:p>
    <w:p w:rsidR="006B1408" w:rsidRDefault="00FE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eastAsia="Times New Roman" w:hAnsi="Times New Roman" w:cs="Times New Roman"/>
          <w:sz w:val="28"/>
          <w:szCs w:val="28"/>
        </w:rPr>
        <w:br/>
      </w: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.И.О</w:t>
      </w:r>
      <w:r w:rsidRPr="00C9418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 </w:t>
      </w:r>
    </w:p>
    <w:p w:rsidR="00B5590C" w:rsidRPr="00C94185" w:rsidRDefault="00FE23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ата рождения: 19.11.1979г.</w:t>
      </w:r>
    </w:p>
    <w:p w:rsidR="00B5590C" w:rsidRPr="00C94185" w:rsidRDefault="00FE23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лефон: 89500613371</w:t>
      </w:r>
    </w:p>
    <w:p w:rsidR="00B5590C" w:rsidRDefault="00FE2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дрес</w:t>
      </w:r>
      <w:r w:rsidR="006B140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места жительства</w:t>
      </w: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</w:t>
      </w:r>
      <w:r w:rsidR="00C94185" w:rsidRPr="00C941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4392" w:rsidRPr="00C94185" w:rsidRDefault="00454392" w:rsidP="006B14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B1408">
        <w:rPr>
          <w:rFonts w:ascii="Times New Roman" w:hAnsi="Times New Roman" w:cs="Times New Roman"/>
          <w:b/>
          <w:sz w:val="28"/>
          <w:szCs w:val="28"/>
        </w:rPr>
        <w:t>Адрес осуществления 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1408" w:rsidRDefault="00FE23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разование</w:t>
      </w:r>
      <w:r w:rsidRPr="00C9418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</w:p>
    <w:p w:rsidR="00B5590C" w:rsidRPr="00C94185" w:rsidRDefault="00FE23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емейное положение:  замужем</w:t>
      </w:r>
    </w:p>
    <w:tbl>
      <w:tblPr>
        <w:tblStyle w:val="Style18"/>
        <w:tblW w:w="100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089"/>
      </w:tblGrid>
      <w:tr w:rsidR="00B5590C" w:rsidRPr="00C94185">
        <w:trPr>
          <w:trHeight w:val="811"/>
        </w:trPr>
        <w:tc>
          <w:tcPr>
            <w:tcW w:w="10089" w:type="dxa"/>
          </w:tcPr>
          <w:p w:rsidR="006B1408" w:rsidRPr="00C94185" w:rsidRDefault="006B1408" w:rsidP="006B14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 w:rsidR="00FE234D" w:rsidRPr="00454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Состав семьи</w:t>
            </w:r>
            <w:r w:rsidR="00FE234D" w:rsidRPr="00C94185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 xml:space="preserve">: </w:t>
            </w:r>
          </w:p>
          <w:p w:rsidR="00B5590C" w:rsidRPr="00C94185" w:rsidRDefault="00B559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C94185" w:rsidRPr="00C94185" w:rsidRDefault="00C94185" w:rsidP="00C941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590C" w:rsidRPr="00C94185" w:rsidRDefault="00FE234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</w:rPr>
        <w:t>Общая информация</w:t>
      </w:r>
    </w:p>
    <w:p w:rsidR="00B5590C" w:rsidRPr="00C94185" w:rsidRDefault="00B5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90C" w:rsidRPr="00C94185" w:rsidRDefault="00FE23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адовая земляника (распространен</w:t>
      </w:r>
      <w:r w:rsidR="00454392">
        <w:rPr>
          <w:rFonts w:ascii="Times New Roman" w:hAnsi="Times New Roman" w:cs="Times New Roman"/>
          <w:sz w:val="28"/>
          <w:szCs w:val="28"/>
        </w:rPr>
        <w:t>ное название – клубника) я</w:t>
      </w:r>
      <w:r w:rsidRPr="00C94185">
        <w:rPr>
          <w:rFonts w:ascii="Times New Roman" w:hAnsi="Times New Roman" w:cs="Times New Roman"/>
          <w:sz w:val="28"/>
          <w:szCs w:val="28"/>
        </w:rPr>
        <w:t xml:space="preserve">вляется самой популярной ягодой в нашем регионе и </w:t>
      </w:r>
      <w:r w:rsidR="00454392">
        <w:rPr>
          <w:rFonts w:ascii="Times New Roman" w:hAnsi="Times New Roman" w:cs="Times New Roman"/>
          <w:sz w:val="28"/>
          <w:szCs w:val="28"/>
        </w:rPr>
        <w:t xml:space="preserve">не </w:t>
      </w:r>
      <w:r w:rsidRPr="00C94185">
        <w:rPr>
          <w:rFonts w:ascii="Times New Roman" w:hAnsi="Times New Roman" w:cs="Times New Roman"/>
          <w:sz w:val="28"/>
          <w:szCs w:val="28"/>
        </w:rPr>
        <w:t xml:space="preserve">только. Ее любят многие, и она пользуется большим спросом круглый год. Именно поэтому мною было принято решение о реализации проекта по выращиванию данной ягоды на территории нашего </w:t>
      </w:r>
      <w:proofErr w:type="spellStart"/>
      <w:r w:rsidRPr="00C94185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C94185">
        <w:rPr>
          <w:rFonts w:ascii="Times New Roman" w:hAnsi="Times New Roman" w:cs="Times New Roman"/>
          <w:sz w:val="28"/>
          <w:szCs w:val="28"/>
        </w:rPr>
        <w:t xml:space="preserve"> района,  и последующего сбыта готовой  продукции. </w:t>
      </w:r>
    </w:p>
    <w:p w:rsidR="00B5590C" w:rsidRPr="00C94185" w:rsidRDefault="00FE23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Для реализации проекта у меня есть опыт выращивания садовой  ягоды (малина, крыжо</w:t>
      </w:r>
      <w:r w:rsidR="008E2A7C">
        <w:rPr>
          <w:rFonts w:ascii="Times New Roman" w:hAnsi="Times New Roman" w:cs="Times New Roman"/>
          <w:sz w:val="28"/>
          <w:szCs w:val="28"/>
        </w:rPr>
        <w:t xml:space="preserve">вник, смородина, яблоня, вишня, </w:t>
      </w:r>
      <w:r w:rsidRPr="00C94185">
        <w:rPr>
          <w:rFonts w:ascii="Times New Roman" w:hAnsi="Times New Roman" w:cs="Times New Roman"/>
          <w:sz w:val="28"/>
          <w:szCs w:val="28"/>
        </w:rPr>
        <w:t>слива</w:t>
      </w:r>
      <w:r w:rsidR="008E2A7C">
        <w:rPr>
          <w:rFonts w:ascii="Times New Roman" w:hAnsi="Times New Roman" w:cs="Times New Roman"/>
          <w:sz w:val="28"/>
          <w:szCs w:val="28"/>
        </w:rPr>
        <w:t>,</w:t>
      </w:r>
      <w:r w:rsidRPr="00C94185">
        <w:rPr>
          <w:rFonts w:ascii="Times New Roman" w:hAnsi="Times New Roman" w:cs="Times New Roman"/>
          <w:sz w:val="28"/>
          <w:szCs w:val="28"/>
        </w:rPr>
        <w:t xml:space="preserve"> а также в малом количестве садовой</w:t>
      </w:r>
      <w:r w:rsidR="008E2A7C">
        <w:rPr>
          <w:rFonts w:ascii="Times New Roman" w:hAnsi="Times New Roman" w:cs="Times New Roman"/>
          <w:sz w:val="28"/>
          <w:szCs w:val="28"/>
        </w:rPr>
        <w:t xml:space="preserve"> земляники и </w:t>
      </w:r>
      <w:proofErr w:type="spellStart"/>
      <w:r w:rsidR="008E2A7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E2A7C">
        <w:rPr>
          <w:rFonts w:ascii="Times New Roman" w:hAnsi="Times New Roman" w:cs="Times New Roman"/>
          <w:sz w:val="28"/>
          <w:szCs w:val="28"/>
        </w:rPr>
        <w:t xml:space="preserve">). </w:t>
      </w:r>
      <w:r w:rsidRPr="00C94185">
        <w:rPr>
          <w:rFonts w:ascii="Times New Roman" w:hAnsi="Times New Roman" w:cs="Times New Roman"/>
          <w:sz w:val="28"/>
          <w:szCs w:val="28"/>
        </w:rPr>
        <w:t xml:space="preserve">Минимальный набор садовых инструментов у меня есть, земельный участок подготовлен и есть невероятное и огромное желание трудиться на благо нашего района, так как круглогодичной </w:t>
      </w:r>
      <w:proofErr w:type="gramStart"/>
      <w:r w:rsidRPr="00C94185">
        <w:rPr>
          <w:rFonts w:ascii="Times New Roman" w:hAnsi="Times New Roman" w:cs="Times New Roman"/>
          <w:sz w:val="28"/>
          <w:szCs w:val="28"/>
        </w:rPr>
        <w:t>свежей ягоды у нас нету</w:t>
      </w:r>
      <w:proofErr w:type="gramEnd"/>
      <w:r w:rsidRPr="00C94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90C" w:rsidRPr="00C94185" w:rsidRDefault="00FE23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а первоначальном этапе площадь под выращивание клубники планируется занимать 40 м</w:t>
      </w:r>
      <w:proofErr w:type="gramStart"/>
      <w:r w:rsidRPr="00C941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E2A7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E2A7C">
        <w:rPr>
          <w:rFonts w:ascii="Times New Roman" w:hAnsi="Times New Roman" w:cs="Times New Roman"/>
          <w:sz w:val="28"/>
          <w:szCs w:val="28"/>
        </w:rPr>
        <w:t>(теплица)</w:t>
      </w:r>
      <w:r w:rsidRPr="00C94185">
        <w:rPr>
          <w:rFonts w:ascii="Times New Roman" w:hAnsi="Times New Roman" w:cs="Times New Roman"/>
          <w:sz w:val="28"/>
          <w:szCs w:val="28"/>
        </w:rPr>
        <w:t xml:space="preserve">. В последующие года планируется увеличить и площадь, и производство ягоды. Будут закуплены саженцы </w:t>
      </w:r>
      <w:r w:rsidR="006339BD">
        <w:rPr>
          <w:rFonts w:ascii="Times New Roman" w:hAnsi="Times New Roman" w:cs="Times New Roman"/>
          <w:sz w:val="28"/>
          <w:szCs w:val="28"/>
        </w:rPr>
        <w:t xml:space="preserve">клубники </w:t>
      </w:r>
      <w:r w:rsidRPr="00C94185">
        <w:rPr>
          <w:rFonts w:ascii="Times New Roman" w:hAnsi="Times New Roman" w:cs="Times New Roman"/>
          <w:sz w:val="28"/>
          <w:szCs w:val="28"/>
        </w:rPr>
        <w:t>нескольких видов: ранние и поздние сорта, плодоносящие с мая по сентябрь, чтобы выявить для себя наиболее оптимальный вид по таким характеристикам</w:t>
      </w:r>
      <w:r w:rsidR="006339BD">
        <w:rPr>
          <w:rFonts w:ascii="Times New Roman" w:hAnsi="Times New Roman" w:cs="Times New Roman"/>
          <w:sz w:val="28"/>
          <w:szCs w:val="28"/>
        </w:rPr>
        <w:t>,</w:t>
      </w:r>
      <w:r w:rsidRPr="00C94185">
        <w:rPr>
          <w:rFonts w:ascii="Times New Roman" w:hAnsi="Times New Roman" w:cs="Times New Roman"/>
          <w:sz w:val="28"/>
          <w:szCs w:val="28"/>
        </w:rPr>
        <w:t xml:space="preserve"> как транспортабельность, изучить более подробно аромат и вкус и не только.</w:t>
      </w:r>
    </w:p>
    <w:p w:rsidR="00B5590C" w:rsidRPr="00C94185" w:rsidRDefault="00FE23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В межсезонье в теплице планируется выращивать свежую зелень и рассаду.</w:t>
      </w:r>
    </w:p>
    <w:p w:rsidR="00B5590C" w:rsidRPr="00C94185" w:rsidRDefault="00B5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408" w:rsidRDefault="006B1408" w:rsidP="00C94185">
      <w:pPr>
        <w:spacing w:after="0" w:line="240" w:lineRule="auto"/>
        <w:ind w:left="220" w:firstLineChars="800" w:firstLine="22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90C" w:rsidRPr="00C94185" w:rsidRDefault="00C315C3" w:rsidP="00C94185">
      <w:pPr>
        <w:spacing w:after="0" w:line="240" w:lineRule="auto"/>
        <w:ind w:left="220" w:firstLineChars="800" w:firstLine="22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FE234D" w:rsidRPr="00C941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234D" w:rsidRPr="00C94185"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 проекта</w:t>
      </w:r>
    </w:p>
    <w:p w:rsidR="00B5590C" w:rsidRPr="00C94185" w:rsidRDefault="00B5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90C" w:rsidRPr="00C94185" w:rsidRDefault="00FE23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правление</w:t>
      </w:r>
      <w:r w:rsidRPr="00C9418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Приобретение теплицы и  </w:t>
      </w:r>
      <w:r w:rsidR="00C315C3">
        <w:rPr>
          <w:rFonts w:ascii="Times New Roman" w:eastAsia="Times New Roman" w:hAnsi="Times New Roman" w:cs="Times New Roman"/>
          <w:sz w:val="28"/>
          <w:szCs w:val="28"/>
          <w:highlight w:val="white"/>
        </w:rPr>
        <w:t>саженцев</w:t>
      </w:r>
      <w:r w:rsidRPr="00C9418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убники.</w:t>
      </w:r>
    </w:p>
    <w:p w:rsidR="00B5590C" w:rsidRPr="00C94185" w:rsidRDefault="00FE23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щая стоимость проекта: </w:t>
      </w:r>
      <w:r w:rsidRPr="00C94185">
        <w:rPr>
          <w:rFonts w:ascii="Times New Roman" w:eastAsia="Times New Roman" w:hAnsi="Times New Roman" w:cs="Times New Roman"/>
          <w:b/>
          <w:sz w:val="28"/>
          <w:szCs w:val="28"/>
        </w:rPr>
        <w:t>200 000,00</w:t>
      </w: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уб.</w:t>
      </w:r>
    </w:p>
    <w:p w:rsidR="00C315C3" w:rsidRPr="00C315C3" w:rsidRDefault="00FE234D" w:rsidP="00C315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есто осуществления проекта: </w:t>
      </w:r>
    </w:p>
    <w:p w:rsidR="00B5590C" w:rsidRPr="00C315C3" w:rsidRDefault="00FE234D" w:rsidP="00C315C3">
      <w:pPr>
        <w:pStyle w:val="a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5C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личие у</w:t>
      </w:r>
      <w:r w:rsidR="00C315C3" w:rsidRPr="00C315C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овий для выращивания клубники</w:t>
      </w:r>
    </w:p>
    <w:p w:rsidR="00B5590C" w:rsidRPr="00C94185" w:rsidRDefault="00C31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 площадью</w:t>
      </w:r>
      <w:r w:rsidR="006B1408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34D" w:rsidRPr="00C94185">
        <w:rPr>
          <w:rFonts w:ascii="Times New Roman" w:eastAsia="Times New Roman" w:hAnsi="Times New Roman" w:cs="Times New Roman"/>
          <w:sz w:val="28"/>
          <w:szCs w:val="28"/>
        </w:rPr>
        <w:t>в собственности с разрешенным видом использования: ведение личного подсобного хозяйства</w:t>
      </w:r>
      <w:r w:rsidR="006B1408">
        <w:rPr>
          <w:rFonts w:ascii="Times New Roman" w:eastAsia="Times New Roman" w:hAnsi="Times New Roman" w:cs="Times New Roman"/>
          <w:sz w:val="28"/>
          <w:szCs w:val="28"/>
        </w:rPr>
        <w:t xml:space="preserve"> (ЕГРН прилагается)</w:t>
      </w:r>
      <w:r w:rsidR="00FE234D" w:rsidRPr="00C94185">
        <w:rPr>
          <w:rFonts w:ascii="Times New Roman" w:eastAsia="Times New Roman" w:hAnsi="Times New Roman" w:cs="Times New Roman"/>
          <w:sz w:val="28"/>
          <w:szCs w:val="28"/>
        </w:rPr>
        <w:t>, по адресу:</w:t>
      </w:r>
      <w:r w:rsidR="00FE234D" w:rsidRPr="00C94185">
        <w:rPr>
          <w:rFonts w:ascii="Times New Roman" w:hAnsi="Times New Roman" w:cs="Times New Roman"/>
          <w:sz w:val="28"/>
          <w:szCs w:val="28"/>
        </w:rPr>
        <w:t xml:space="preserve"> </w:t>
      </w:r>
      <w:r w:rsidR="006B1408">
        <w:rPr>
          <w:rFonts w:ascii="Times New Roman" w:hAnsi="Times New Roman" w:cs="Times New Roman"/>
          <w:sz w:val="28"/>
          <w:szCs w:val="28"/>
        </w:rPr>
        <w:t>____________</w:t>
      </w:r>
      <w:r w:rsidR="00C43FB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5590C" w:rsidRPr="00C94185" w:rsidRDefault="00FE234D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9418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На сегодняшний день имеется необходимость в приобретении теплицы для выращивания свежей домашней клубники для личного потребления и на продажу. Я уверена, что это будет пользоваться большим спросом в течение всего года. Теплица из поликарбоната очень теплая, с учетом обогрева выращивать</w:t>
      </w:r>
      <w:r w:rsidR="00BD71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убнику и т.д. М</w:t>
      </w:r>
      <w:r w:rsidRPr="00C94185">
        <w:rPr>
          <w:rFonts w:ascii="Times New Roman" w:eastAsia="Times New Roman" w:hAnsi="Times New Roman" w:cs="Times New Roman"/>
          <w:sz w:val="28"/>
          <w:szCs w:val="28"/>
          <w:highlight w:val="white"/>
        </w:rPr>
        <w:t>ожно с ранней весны до поздней осени.</w:t>
      </w:r>
    </w:p>
    <w:p w:rsidR="00B5590C" w:rsidRPr="00C94185" w:rsidRDefault="00C94185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E234D" w:rsidRPr="00C94185">
        <w:rPr>
          <w:rFonts w:ascii="Times New Roman" w:eastAsia="Times New Roman" w:hAnsi="Times New Roman" w:cs="Times New Roman"/>
          <w:b/>
          <w:sz w:val="28"/>
          <w:szCs w:val="28"/>
        </w:rPr>
        <w:t>. Затраты на производство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98"/>
        <w:gridCol w:w="4137"/>
        <w:gridCol w:w="1843"/>
        <w:gridCol w:w="1174"/>
        <w:gridCol w:w="1668"/>
      </w:tblGrid>
      <w:tr w:rsidR="00B5590C" w:rsidRPr="00794DE3" w:rsidTr="00C315C3">
        <w:trPr>
          <w:trHeight w:val="69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B5590C" w:rsidRPr="00794DE3">
        <w:trPr>
          <w:trHeight w:val="345"/>
        </w:trPr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риалы для теплицы:</w:t>
            </w:r>
          </w:p>
        </w:tc>
      </w:tr>
      <w:tr w:rsidR="00B5590C" w:rsidRPr="00794DE3" w:rsidTr="00C315C3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ица (4*10 м)</w:t>
            </w:r>
            <w:r w:rsidR="0016683C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та 2,5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B55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B55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B55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4185" w:rsidRPr="00794DE3" w:rsidTr="00C315C3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ка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3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 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0 </w:t>
            </w:r>
          </w:p>
        </w:tc>
      </w:tr>
      <w:tr w:rsidR="00C94185" w:rsidRPr="00794DE3" w:rsidTr="00C315C3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икарбона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5C3" w:rsidRPr="00794DE3" w:rsidRDefault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ст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C94185" w:rsidRPr="00794DE3" w:rsidTr="00C315C3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ты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C94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94185" w:rsidRPr="00794DE3" w:rsidRDefault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94185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C315C3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C315C3" w:rsidRPr="00794DE3" w:rsidTr="006827D1">
        <w:trPr>
          <w:trHeight w:val="345"/>
        </w:trPr>
        <w:tc>
          <w:tcPr>
            <w:tcW w:w="785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5C3" w:rsidRPr="00794DE3" w:rsidRDefault="00C315C3" w:rsidP="00C31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5C3" w:rsidRPr="00794DE3" w:rsidRDefault="00C3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 700,00</w:t>
            </w:r>
          </w:p>
        </w:tc>
      </w:tr>
      <w:tr w:rsidR="00B5590C" w:rsidRPr="00794DE3">
        <w:trPr>
          <w:trHeight w:val="345"/>
        </w:trPr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мена, саженцы, удобрение:</w:t>
            </w:r>
          </w:p>
        </w:tc>
      </w:tr>
      <w:tr w:rsidR="00B5590C" w:rsidRPr="00794DE3" w:rsidTr="00C315C3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женцы клуб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 w:rsidP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29</w:t>
            </w:r>
            <w:r w:rsidR="00914A2A"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58</w:t>
            </w:r>
            <w:r w:rsidRPr="0079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5590C" w:rsidRPr="00794DE3">
        <w:trPr>
          <w:trHeight w:val="345"/>
        </w:trPr>
        <w:tc>
          <w:tcPr>
            <w:tcW w:w="7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BD7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58</w:t>
            </w: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E234D"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00</w:t>
            </w:r>
          </w:p>
        </w:tc>
      </w:tr>
      <w:tr w:rsidR="00B5590C" w:rsidRPr="0016683C">
        <w:trPr>
          <w:trHeight w:val="345"/>
        </w:trPr>
        <w:tc>
          <w:tcPr>
            <w:tcW w:w="7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794DE3" w:rsidRDefault="00FE2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 ВСЕ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590C" w:rsidRPr="0016683C" w:rsidRDefault="00FE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  <w:r w:rsidR="0016683C"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  <w:r w:rsidR="0016683C" w:rsidRPr="0079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:rsidR="00B5590C" w:rsidRPr="00C94185" w:rsidRDefault="00B5590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90C" w:rsidRPr="00C94185" w:rsidRDefault="00FE23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теплицы в компании «Крепче», г. Иркутск, Свердловский район, ул.</w:t>
      </w:r>
      <w:r w:rsidR="0079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ная</w:t>
      </w:r>
      <w:proofErr w:type="gramEnd"/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2. Покупка саженцев по адресу: </w:t>
      </w:r>
      <w:proofErr w:type="spellStart"/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Шаманка ул.</w:t>
      </w:r>
      <w:r w:rsidR="0079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, д.</w:t>
      </w:r>
      <w:r w:rsidR="0079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794DE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1</w:t>
      </w:r>
      <w:r w:rsidR="00794D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5590C" w:rsidRPr="00C94185" w:rsidRDefault="00B559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90C" w:rsidRPr="00C94185" w:rsidRDefault="00FE23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юсь приобрести всё необходимое для выращивания садовой кл</w:t>
      </w:r>
      <w:r w:rsidR="00381913">
        <w:rPr>
          <w:rFonts w:ascii="Times New Roman" w:eastAsia="Times New Roman" w:hAnsi="Times New Roman" w:cs="Times New Roman"/>
          <w:color w:val="000000"/>
          <w:sz w:val="28"/>
          <w:szCs w:val="28"/>
        </w:rPr>
        <w:t>убники в течени</w:t>
      </w:r>
      <w:proofErr w:type="gramStart"/>
      <w:r w:rsidR="003819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38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месяца </w:t>
      </w: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 денежной выплаты по социальному контракту.</w:t>
      </w:r>
    </w:p>
    <w:p w:rsidR="00B5590C" w:rsidRPr="00C94185" w:rsidRDefault="00FE234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уюсь в случае увеличения цены, разницу добавить из собственных средств.</w:t>
      </w:r>
    </w:p>
    <w:p w:rsidR="00914A2A" w:rsidRDefault="00914A2A" w:rsidP="002555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нние месяца</w:t>
      </w:r>
      <w:r w:rsidR="00FE234D"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сезонье земляники в теплицах планируется высаживать рассаду разных  овощных культур, планируется продажа рассады местному населению и жителям населенные пунктов </w:t>
      </w:r>
      <w:proofErr w:type="spellStart"/>
      <w:r w:rsidR="00FE234D"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>Ольхонского</w:t>
      </w:r>
      <w:proofErr w:type="spellEnd"/>
      <w:r w:rsidR="00FE234D" w:rsidRPr="00C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имний период планируется реализовывать клубнику в замороженном виде, и вареньем.</w:t>
      </w:r>
    </w:p>
    <w:p w:rsidR="00914A2A" w:rsidRPr="00C94185" w:rsidRDefault="00914A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90C" w:rsidRPr="00C94185" w:rsidRDefault="00C94185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E234D" w:rsidRPr="00C941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лендарный план:</w:t>
      </w:r>
    </w:p>
    <w:tbl>
      <w:tblPr>
        <w:tblStyle w:val="Style20"/>
        <w:tblW w:w="98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7050"/>
        <w:gridCol w:w="2194"/>
      </w:tblGrid>
      <w:tr w:rsidR="00B5590C" w:rsidRPr="00C94185">
        <w:trPr>
          <w:trHeight w:val="403"/>
        </w:trPr>
        <w:tc>
          <w:tcPr>
            <w:tcW w:w="59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социального контракта</w:t>
            </w:r>
          </w:p>
        </w:tc>
        <w:tc>
          <w:tcPr>
            <w:tcW w:w="2194" w:type="dxa"/>
          </w:tcPr>
          <w:p w:rsidR="00B5590C" w:rsidRPr="00C94185" w:rsidRDefault="00914A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</w:t>
            </w:r>
            <w:r w:rsidR="00FE234D"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г.</w:t>
            </w:r>
          </w:p>
        </w:tc>
      </w:tr>
      <w:tr w:rsidR="00B5590C" w:rsidRPr="00C94185">
        <w:trPr>
          <w:trHeight w:val="358"/>
        </w:trPr>
        <w:tc>
          <w:tcPr>
            <w:tcW w:w="59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5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страция в качестве </w:t>
            </w:r>
            <w:proofErr w:type="spellStart"/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занятого</w:t>
            </w:r>
            <w:proofErr w:type="spellEnd"/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ина</w:t>
            </w:r>
          </w:p>
        </w:tc>
        <w:tc>
          <w:tcPr>
            <w:tcW w:w="2194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6г.</w:t>
            </w:r>
          </w:p>
        </w:tc>
      </w:tr>
      <w:tr w:rsidR="00B5590C" w:rsidRPr="00C94185">
        <w:trPr>
          <w:trHeight w:val="1146"/>
        </w:trPr>
        <w:tc>
          <w:tcPr>
            <w:tcW w:w="59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5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</w:p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атериалов для теплицы,</w:t>
            </w:r>
          </w:p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устов, саженцев</w:t>
            </w:r>
          </w:p>
        </w:tc>
        <w:tc>
          <w:tcPr>
            <w:tcW w:w="2194" w:type="dxa"/>
          </w:tcPr>
          <w:p w:rsidR="00B5590C" w:rsidRPr="00C94185" w:rsidRDefault="00914A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</w:t>
            </w:r>
            <w:r w:rsidR="00FE234D"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2026г.</w:t>
            </w:r>
          </w:p>
        </w:tc>
      </w:tr>
      <w:tr w:rsidR="00B5590C" w:rsidRPr="00C94185">
        <w:trPr>
          <w:trHeight w:val="835"/>
        </w:trPr>
        <w:tc>
          <w:tcPr>
            <w:tcW w:w="59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50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теплицы</w:t>
            </w:r>
            <w:r w:rsidR="00914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дготовка для высадки урожая</w:t>
            </w:r>
          </w:p>
        </w:tc>
        <w:tc>
          <w:tcPr>
            <w:tcW w:w="2194" w:type="dxa"/>
          </w:tcPr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26г.</w:t>
            </w:r>
          </w:p>
        </w:tc>
      </w:tr>
      <w:tr w:rsidR="00D174A1" w:rsidRPr="00C94185">
        <w:trPr>
          <w:trHeight w:val="835"/>
        </w:trPr>
        <w:tc>
          <w:tcPr>
            <w:tcW w:w="590" w:type="dxa"/>
          </w:tcPr>
          <w:p w:rsidR="00D174A1" w:rsidRPr="00C94185" w:rsidRDefault="00D174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50" w:type="dxa"/>
          </w:tcPr>
          <w:p w:rsidR="00D174A1" w:rsidRPr="00C94185" w:rsidRDefault="00D174A1" w:rsidP="008E7E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рассады </w:t>
            </w:r>
            <w:r w:rsidR="008E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ных культур</w:t>
            </w:r>
          </w:p>
        </w:tc>
        <w:tc>
          <w:tcPr>
            <w:tcW w:w="2194" w:type="dxa"/>
          </w:tcPr>
          <w:p w:rsidR="00D174A1" w:rsidRPr="00C94185" w:rsidRDefault="008E7E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26 г.</w:t>
            </w:r>
          </w:p>
        </w:tc>
      </w:tr>
      <w:tr w:rsidR="00B5590C" w:rsidRPr="00C94185">
        <w:trPr>
          <w:trHeight w:val="705"/>
        </w:trPr>
        <w:tc>
          <w:tcPr>
            <w:tcW w:w="590" w:type="dxa"/>
          </w:tcPr>
          <w:p w:rsidR="00B5590C" w:rsidRPr="00C94185" w:rsidRDefault="00D174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50" w:type="dxa"/>
          </w:tcPr>
          <w:p w:rsidR="00B5590C" w:rsidRPr="00C94185" w:rsidRDefault="00D174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Pr="00D17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довых и ягодных культур</w:t>
            </w:r>
            <w:r w:rsidR="008E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лубника)</w:t>
            </w:r>
          </w:p>
        </w:tc>
        <w:tc>
          <w:tcPr>
            <w:tcW w:w="2194" w:type="dxa"/>
          </w:tcPr>
          <w:p w:rsidR="00B5590C" w:rsidRPr="00C94185" w:rsidRDefault="00914A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юн</w:t>
            </w:r>
            <w:r w:rsidR="00FE234D"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2026г.</w:t>
            </w:r>
          </w:p>
          <w:p w:rsidR="00B5590C" w:rsidRPr="00C94185" w:rsidRDefault="00FE23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стоянно</w:t>
            </w:r>
          </w:p>
        </w:tc>
      </w:tr>
    </w:tbl>
    <w:p w:rsidR="00D174A1" w:rsidRDefault="00D174A1" w:rsidP="00C17E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74A1" w:rsidRDefault="00D174A1" w:rsidP="0090734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734E" w:rsidRDefault="0090734E" w:rsidP="0090734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74A1" w:rsidRDefault="00D174A1" w:rsidP="00D174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Заключение</w:t>
      </w:r>
    </w:p>
    <w:p w:rsidR="00D174A1" w:rsidRDefault="00D174A1" w:rsidP="00D174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4A1" w:rsidRDefault="00D174A1" w:rsidP="00D174A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C17E0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proofErr w:type="gramStart"/>
      <w:r w:rsidR="00C1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ю заключить социальный контракт для того, чтобы обеспечить свою семью натуральными домашними продуктами жителей наш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хо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и получить дополнительный доход от реализации продуктов. Государственная социальная помощь на основании социального контракта поможет мне выйти из трудной жизненной ситуации. </w:t>
      </w:r>
    </w:p>
    <w:p w:rsidR="00D174A1" w:rsidRDefault="00D174A1" w:rsidP="00D174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4A1" w:rsidRDefault="00D174A1" w:rsidP="00D174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4A1" w:rsidRDefault="00D174A1" w:rsidP="00D174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4A1" w:rsidRDefault="00D174A1" w:rsidP="00D174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e5xcvudc2vlq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2026 го</w:t>
      </w:r>
      <w:r w:rsidR="0079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bookmarkStart w:id="1" w:name="_heading=h.uhxurpwg06ev" w:colFirst="0" w:colLast="0"/>
      <w:bookmarkEnd w:id="1"/>
      <w:r w:rsidR="00C17E09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</w:p>
    <w:p w:rsidR="00D174A1" w:rsidRDefault="00D174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174A1">
          <w:pgSz w:w="11906" w:h="16838"/>
          <w:pgMar w:top="1134" w:right="566" w:bottom="1134" w:left="1418" w:header="708" w:footer="708" w:gutter="0"/>
          <w:pgNumType w:start="1"/>
          <w:cols w:space="720"/>
        </w:sectPr>
      </w:pPr>
    </w:p>
    <w:p w:rsidR="00C17E09" w:rsidRPr="00F7170F" w:rsidRDefault="00C17E09" w:rsidP="00C17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0F">
        <w:rPr>
          <w:rFonts w:ascii="Times New Roman" w:hAnsi="Times New Roman" w:cs="Times New Roman"/>
          <w:b/>
          <w:sz w:val="28"/>
          <w:szCs w:val="28"/>
        </w:rPr>
        <w:lastRenderedPageBreak/>
        <w:t>7. Финансовый план</w:t>
      </w:r>
    </w:p>
    <w:tbl>
      <w:tblPr>
        <w:tblStyle w:val="a9"/>
        <w:tblW w:w="503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01"/>
        <w:gridCol w:w="1096"/>
        <w:gridCol w:w="1094"/>
        <w:gridCol w:w="1097"/>
        <w:gridCol w:w="1097"/>
        <w:gridCol w:w="1100"/>
        <w:gridCol w:w="876"/>
        <w:gridCol w:w="873"/>
        <w:gridCol w:w="1094"/>
        <w:gridCol w:w="1100"/>
        <w:gridCol w:w="876"/>
        <w:gridCol w:w="1097"/>
        <w:gridCol w:w="1085"/>
        <w:gridCol w:w="15"/>
      </w:tblGrid>
      <w:tr w:rsidR="00C17E09" w:rsidRPr="00F7170F" w:rsidTr="002B674F">
        <w:trPr>
          <w:gridAfter w:val="1"/>
          <w:wAfter w:w="5" w:type="pct"/>
        </w:trPr>
        <w:tc>
          <w:tcPr>
            <w:tcW w:w="806" w:type="pct"/>
            <w:vMerge w:val="restar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/услуг</w:t>
            </w:r>
          </w:p>
        </w:tc>
        <w:tc>
          <w:tcPr>
            <w:tcW w:w="368" w:type="pct"/>
            <w:vMerge w:val="restar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Цена,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821" w:type="pct"/>
            <w:gridSpan w:val="11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еализации продукции в месяц</w:t>
            </w:r>
          </w:p>
        </w:tc>
      </w:tr>
      <w:tr w:rsidR="00C17E09" w:rsidRPr="00F7170F" w:rsidTr="002B674F">
        <w:tc>
          <w:tcPr>
            <w:tcW w:w="806" w:type="pct"/>
            <w:vMerge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Авг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Сент</w:t>
            </w:r>
            <w:proofErr w:type="spellEnd"/>
            <w:proofErr w:type="gramEnd"/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3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Окт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Нояб</w:t>
            </w:r>
            <w:proofErr w:type="spellEnd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Дек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Янв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Февр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368" w:type="pct"/>
            <w:gridSpan w:val="2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C17E09" w:rsidRPr="00F7170F" w:rsidTr="002B674F">
        <w:tc>
          <w:tcPr>
            <w:tcW w:w="806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убника, </w:t>
            </w:r>
            <w:proofErr w:type="gram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293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368" w:type="pct"/>
            <w:gridSpan w:val="2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</w:tr>
      <w:tr w:rsidR="00C17E09" w:rsidRPr="00F7170F" w:rsidTr="002B674F">
        <w:tc>
          <w:tcPr>
            <w:tcW w:w="806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ада, </w:t>
            </w:r>
            <w:proofErr w:type="spellStart"/>
            <w:proofErr w:type="gram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gridSpan w:val="2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7E09" w:rsidRPr="00F7170F" w:rsidTr="002B674F">
        <w:tc>
          <w:tcPr>
            <w:tcW w:w="806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Зел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(укроп,</w:t>
            </w:r>
            <w:proofErr w:type="gramEnd"/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ат, лук), </w:t>
            </w:r>
            <w:proofErr w:type="gram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3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gridSpan w:val="2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17E09" w:rsidRPr="00F7170F" w:rsidTr="002B674F">
        <w:tc>
          <w:tcPr>
            <w:tcW w:w="806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8750</w:t>
            </w:r>
          </w:p>
        </w:tc>
        <w:tc>
          <w:tcPr>
            <w:tcW w:w="293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367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8750</w:t>
            </w:r>
          </w:p>
        </w:tc>
        <w:tc>
          <w:tcPr>
            <w:tcW w:w="369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294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368" w:type="pct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368" w:type="pct"/>
            <w:gridSpan w:val="2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750</w:t>
            </w:r>
          </w:p>
        </w:tc>
      </w:tr>
    </w:tbl>
    <w:p w:rsidR="00C17E09" w:rsidRPr="00B213AF" w:rsidRDefault="00C17E09" w:rsidP="00C17E09">
      <w:pPr>
        <w:rPr>
          <w:b/>
          <w:sz w:val="20"/>
          <w:szCs w:val="20"/>
        </w:rPr>
      </w:pPr>
    </w:p>
    <w:tbl>
      <w:tblPr>
        <w:tblStyle w:val="a9"/>
        <w:tblW w:w="14876" w:type="dxa"/>
        <w:tblInd w:w="-601" w:type="dxa"/>
        <w:tblLook w:val="04A0" w:firstRow="1" w:lastRow="0" w:firstColumn="1" w:lastColumn="0" w:noHBand="0" w:noVBand="1"/>
      </w:tblPr>
      <w:tblGrid>
        <w:gridCol w:w="2131"/>
        <w:gridCol w:w="988"/>
        <w:gridCol w:w="676"/>
        <w:gridCol w:w="917"/>
        <w:gridCol w:w="943"/>
        <w:gridCol w:w="917"/>
        <w:gridCol w:w="942"/>
        <w:gridCol w:w="917"/>
        <w:gridCol w:w="943"/>
        <w:gridCol w:w="931"/>
        <w:gridCol w:w="958"/>
        <w:gridCol w:w="1040"/>
        <w:gridCol w:w="1040"/>
        <w:gridCol w:w="1533"/>
      </w:tblGrid>
      <w:tr w:rsidR="00C17E09" w:rsidRPr="00F7170F" w:rsidTr="002B674F">
        <w:trPr>
          <w:trHeight w:val="562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Мар</w:t>
            </w:r>
            <w:proofErr w:type="gram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ь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Авг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Сент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Окт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Нояб</w:t>
            </w:r>
            <w:proofErr w:type="spellEnd"/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Дек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Янв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Февр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</w:tr>
      <w:tr w:rsidR="00C17E09" w:rsidRPr="00F7170F" w:rsidTr="002B674F">
        <w:trPr>
          <w:trHeight w:val="562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Доходы, руб.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0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875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8750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750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23750</w:t>
            </w:r>
          </w:p>
        </w:tc>
      </w:tr>
      <w:tr w:rsidR="00C17E09" w:rsidRPr="00F7170F" w:rsidTr="002B674F">
        <w:trPr>
          <w:trHeight w:val="562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0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0</w:t>
            </w:r>
          </w:p>
        </w:tc>
      </w:tr>
      <w:tr w:rsidR="00C17E09" w:rsidRPr="00F7170F" w:rsidTr="002B674F">
        <w:trPr>
          <w:trHeight w:val="292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Выручка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875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8750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750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17000</w:t>
            </w:r>
          </w:p>
        </w:tc>
      </w:tr>
      <w:tr w:rsidR="00C17E09" w:rsidRPr="00F7170F" w:rsidTr="002B674F">
        <w:trPr>
          <w:trHeight w:val="583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0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4980</w:t>
            </w:r>
          </w:p>
        </w:tc>
      </w:tr>
      <w:tr w:rsidR="00C17E09" w:rsidRPr="00F7170F" w:rsidTr="002B674F">
        <w:trPr>
          <w:trHeight w:val="832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лицы, инвентаря, </w:t>
            </w: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женцев клубники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000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000</w:t>
            </w:r>
          </w:p>
        </w:tc>
      </w:tr>
      <w:tr w:rsidR="00C17E09" w:rsidRPr="00F7170F" w:rsidTr="002B674F">
        <w:trPr>
          <w:trHeight w:val="292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и 4%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4750</w:t>
            </w:r>
          </w:p>
        </w:tc>
      </w:tr>
      <w:tr w:rsidR="00C17E09" w:rsidRPr="00F7170F" w:rsidTr="002B674F">
        <w:trPr>
          <w:trHeight w:val="271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Чистая прибыль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48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2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92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28800</w:t>
            </w: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8000</w:t>
            </w: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9600</w:t>
            </w: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8400</w:t>
            </w: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4800</w:t>
            </w: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4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7200</w:t>
            </w: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19000</w:t>
            </w:r>
          </w:p>
        </w:tc>
      </w:tr>
      <w:tr w:rsidR="00C17E09" w:rsidRPr="00F7170F" w:rsidTr="002B674F">
        <w:trPr>
          <w:trHeight w:val="875"/>
        </w:trPr>
        <w:tc>
          <w:tcPr>
            <w:tcW w:w="21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Срок окупаемости,</w:t>
            </w:r>
          </w:p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8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C17E09" w:rsidRPr="00F7170F" w:rsidRDefault="00C17E09" w:rsidP="002B6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70F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bookmarkStart w:id="2" w:name="_GoBack"/>
        <w:bookmarkEnd w:id="2"/>
      </w:tr>
    </w:tbl>
    <w:p w:rsidR="00C17E09" w:rsidRPr="007F12FE" w:rsidRDefault="00C17E09" w:rsidP="00C17E09">
      <w:pPr>
        <w:rPr>
          <w:b/>
          <w:szCs w:val="32"/>
        </w:rPr>
      </w:pPr>
    </w:p>
    <w:p w:rsidR="003079D3" w:rsidRDefault="003079D3" w:rsidP="00D174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079D3">
          <w:pgSz w:w="16838" w:h="11906" w:orient="landscape"/>
          <w:pgMar w:top="567" w:right="1134" w:bottom="1418" w:left="1134" w:header="709" w:footer="709" w:gutter="0"/>
          <w:pgNumType w:start="1"/>
          <w:cols w:space="720"/>
        </w:sectPr>
      </w:pPr>
    </w:p>
    <w:p w:rsidR="003079D3" w:rsidRDefault="003079D3" w:rsidP="00D174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9D3" w:rsidRDefault="003079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9D3" w:rsidRDefault="003079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590C" w:rsidRDefault="00B5590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590C" w:rsidSect="00B5590C"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BA" w:rsidRDefault="009924BA">
      <w:pPr>
        <w:spacing w:line="240" w:lineRule="auto"/>
      </w:pPr>
      <w:r>
        <w:separator/>
      </w:r>
    </w:p>
  </w:endnote>
  <w:endnote w:type="continuationSeparator" w:id="0">
    <w:p w:rsidR="009924BA" w:rsidRDefault="0099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BA" w:rsidRDefault="009924BA">
      <w:pPr>
        <w:spacing w:after="0"/>
      </w:pPr>
      <w:r>
        <w:separator/>
      </w:r>
    </w:p>
  </w:footnote>
  <w:footnote w:type="continuationSeparator" w:id="0">
    <w:p w:rsidR="009924BA" w:rsidRDefault="009924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1EDA"/>
    <w:multiLevelType w:val="multilevel"/>
    <w:tmpl w:val="38281EDA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>
    <w:nsid w:val="593507BA"/>
    <w:multiLevelType w:val="hybridMultilevel"/>
    <w:tmpl w:val="8AB251A4"/>
    <w:lvl w:ilvl="0" w:tplc="F5348472">
      <w:start w:val="4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74"/>
    <w:rsid w:val="00043D0B"/>
    <w:rsid w:val="00043F1F"/>
    <w:rsid w:val="00064EE8"/>
    <w:rsid w:val="000842F6"/>
    <w:rsid w:val="000A22E1"/>
    <w:rsid w:val="000A7FAF"/>
    <w:rsid w:val="000C2CD7"/>
    <w:rsid w:val="00117BE1"/>
    <w:rsid w:val="0016683C"/>
    <w:rsid w:val="00175744"/>
    <w:rsid w:val="0018334E"/>
    <w:rsid w:val="00186370"/>
    <w:rsid w:val="001C47B6"/>
    <w:rsid w:val="00215DDB"/>
    <w:rsid w:val="00220307"/>
    <w:rsid w:val="002555B8"/>
    <w:rsid w:val="002564B9"/>
    <w:rsid w:val="00261CF9"/>
    <w:rsid w:val="002C0881"/>
    <w:rsid w:val="002C3A16"/>
    <w:rsid w:val="002C583F"/>
    <w:rsid w:val="002C6D74"/>
    <w:rsid w:val="002E1415"/>
    <w:rsid w:val="003079D3"/>
    <w:rsid w:val="00307BD9"/>
    <w:rsid w:val="00365633"/>
    <w:rsid w:val="003771FC"/>
    <w:rsid w:val="00381913"/>
    <w:rsid w:val="003D4F25"/>
    <w:rsid w:val="004204E6"/>
    <w:rsid w:val="00427192"/>
    <w:rsid w:val="00454392"/>
    <w:rsid w:val="00470BA8"/>
    <w:rsid w:val="004971A9"/>
    <w:rsid w:val="004C0499"/>
    <w:rsid w:val="004D6A53"/>
    <w:rsid w:val="004E6543"/>
    <w:rsid w:val="004F1489"/>
    <w:rsid w:val="00532B19"/>
    <w:rsid w:val="00546EB4"/>
    <w:rsid w:val="005C01C0"/>
    <w:rsid w:val="005C1071"/>
    <w:rsid w:val="00603386"/>
    <w:rsid w:val="00621F1B"/>
    <w:rsid w:val="006339BD"/>
    <w:rsid w:val="006768F6"/>
    <w:rsid w:val="00694B30"/>
    <w:rsid w:val="006B1408"/>
    <w:rsid w:val="00702B96"/>
    <w:rsid w:val="00721293"/>
    <w:rsid w:val="00767851"/>
    <w:rsid w:val="00770346"/>
    <w:rsid w:val="00771D7B"/>
    <w:rsid w:val="00773E74"/>
    <w:rsid w:val="00786EDF"/>
    <w:rsid w:val="00792344"/>
    <w:rsid w:val="00794DE3"/>
    <w:rsid w:val="007A303E"/>
    <w:rsid w:val="007C5680"/>
    <w:rsid w:val="0080084F"/>
    <w:rsid w:val="00837D10"/>
    <w:rsid w:val="008467FE"/>
    <w:rsid w:val="00847E7E"/>
    <w:rsid w:val="00866C2F"/>
    <w:rsid w:val="00884CBC"/>
    <w:rsid w:val="008A73EA"/>
    <w:rsid w:val="008B6A94"/>
    <w:rsid w:val="008E2A7C"/>
    <w:rsid w:val="008E32A6"/>
    <w:rsid w:val="008E5B51"/>
    <w:rsid w:val="008E68DE"/>
    <w:rsid w:val="008E7E76"/>
    <w:rsid w:val="0090734E"/>
    <w:rsid w:val="00914A2A"/>
    <w:rsid w:val="00964A15"/>
    <w:rsid w:val="009924BA"/>
    <w:rsid w:val="009C7F0A"/>
    <w:rsid w:val="009D7AC2"/>
    <w:rsid w:val="00A17127"/>
    <w:rsid w:val="00A23A34"/>
    <w:rsid w:val="00A56D26"/>
    <w:rsid w:val="00A71E19"/>
    <w:rsid w:val="00AC74D5"/>
    <w:rsid w:val="00B1724F"/>
    <w:rsid w:val="00B51561"/>
    <w:rsid w:val="00B52F87"/>
    <w:rsid w:val="00B5590C"/>
    <w:rsid w:val="00B714CB"/>
    <w:rsid w:val="00BA72D0"/>
    <w:rsid w:val="00BD501B"/>
    <w:rsid w:val="00BD710C"/>
    <w:rsid w:val="00BF7EFA"/>
    <w:rsid w:val="00C17E09"/>
    <w:rsid w:val="00C315C3"/>
    <w:rsid w:val="00C43FB1"/>
    <w:rsid w:val="00C7073C"/>
    <w:rsid w:val="00C94185"/>
    <w:rsid w:val="00C96F94"/>
    <w:rsid w:val="00CB46B0"/>
    <w:rsid w:val="00CF2A55"/>
    <w:rsid w:val="00CF4435"/>
    <w:rsid w:val="00CF46E7"/>
    <w:rsid w:val="00D174A1"/>
    <w:rsid w:val="00D45E7F"/>
    <w:rsid w:val="00D614AF"/>
    <w:rsid w:val="00DA7C60"/>
    <w:rsid w:val="00DD6246"/>
    <w:rsid w:val="00DE2193"/>
    <w:rsid w:val="00E05EA7"/>
    <w:rsid w:val="00E2495B"/>
    <w:rsid w:val="00E627FF"/>
    <w:rsid w:val="00F4769A"/>
    <w:rsid w:val="00F75DD1"/>
    <w:rsid w:val="00F87A8F"/>
    <w:rsid w:val="00FD2A07"/>
    <w:rsid w:val="00FE234D"/>
    <w:rsid w:val="00FE3986"/>
    <w:rsid w:val="00FE41D3"/>
    <w:rsid w:val="030E4812"/>
    <w:rsid w:val="05EC6B48"/>
    <w:rsid w:val="0E9D4723"/>
    <w:rsid w:val="109D38CF"/>
    <w:rsid w:val="13110C77"/>
    <w:rsid w:val="14980AEB"/>
    <w:rsid w:val="15F228BD"/>
    <w:rsid w:val="27936A9B"/>
    <w:rsid w:val="296123F5"/>
    <w:rsid w:val="2A423861"/>
    <w:rsid w:val="338E5724"/>
    <w:rsid w:val="3D996252"/>
    <w:rsid w:val="3F011C59"/>
    <w:rsid w:val="473311D8"/>
    <w:rsid w:val="4809553C"/>
    <w:rsid w:val="49ED3314"/>
    <w:rsid w:val="4B734121"/>
    <w:rsid w:val="4CED3AC0"/>
    <w:rsid w:val="4FD6645D"/>
    <w:rsid w:val="548F46E6"/>
    <w:rsid w:val="553D37A9"/>
    <w:rsid w:val="5E115063"/>
    <w:rsid w:val="5F85175F"/>
    <w:rsid w:val="71581B4D"/>
    <w:rsid w:val="72C96161"/>
    <w:rsid w:val="7C32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559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559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559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559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559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559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B559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qFormat/>
    <w:rsid w:val="00B559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Title"/>
    <w:basedOn w:val="a"/>
    <w:next w:val="a"/>
    <w:uiPriority w:val="10"/>
    <w:qFormat/>
    <w:rsid w:val="00B5590C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uiPriority w:val="11"/>
    <w:qFormat/>
    <w:rsid w:val="00B559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59"/>
    <w:rsid w:val="00B5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B559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link w:val="a3"/>
    <w:uiPriority w:val="99"/>
    <w:semiHidden/>
    <w:locked/>
    <w:rsid w:val="00B55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5590C"/>
    <w:pPr>
      <w:ind w:left="720"/>
      <w:contextualSpacing/>
    </w:pPr>
  </w:style>
  <w:style w:type="character" w:customStyle="1" w:styleId="a6">
    <w:name w:val="Схема документа Знак"/>
    <w:link w:val="a5"/>
    <w:uiPriority w:val="99"/>
    <w:semiHidden/>
    <w:qFormat/>
    <w:locked/>
    <w:rsid w:val="00B5590C"/>
    <w:rPr>
      <w:rFonts w:ascii="Times New Roman" w:hAnsi="Times New Roman" w:cs="Times New Roman"/>
      <w:sz w:val="2"/>
    </w:rPr>
  </w:style>
  <w:style w:type="table" w:customStyle="1" w:styleId="Style18">
    <w:name w:val="_Style 18"/>
    <w:basedOn w:val="TableNormal"/>
    <w:rsid w:val="00B5590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rsid w:val="00B5590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"/>
    <w:qFormat/>
    <w:rsid w:val="00B5590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"/>
    <w:qFormat/>
    <w:rsid w:val="00B5590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079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3079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559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559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559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559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559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559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B559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qFormat/>
    <w:rsid w:val="00B559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Title"/>
    <w:basedOn w:val="a"/>
    <w:next w:val="a"/>
    <w:uiPriority w:val="10"/>
    <w:qFormat/>
    <w:rsid w:val="00B5590C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uiPriority w:val="11"/>
    <w:qFormat/>
    <w:rsid w:val="00B559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59"/>
    <w:rsid w:val="00B5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B559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link w:val="a3"/>
    <w:uiPriority w:val="99"/>
    <w:semiHidden/>
    <w:locked/>
    <w:rsid w:val="00B55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5590C"/>
    <w:pPr>
      <w:ind w:left="720"/>
      <w:contextualSpacing/>
    </w:pPr>
  </w:style>
  <w:style w:type="character" w:customStyle="1" w:styleId="a6">
    <w:name w:val="Схема документа Знак"/>
    <w:link w:val="a5"/>
    <w:uiPriority w:val="99"/>
    <w:semiHidden/>
    <w:qFormat/>
    <w:locked/>
    <w:rsid w:val="00B5590C"/>
    <w:rPr>
      <w:rFonts w:ascii="Times New Roman" w:hAnsi="Times New Roman" w:cs="Times New Roman"/>
      <w:sz w:val="2"/>
    </w:rPr>
  </w:style>
  <w:style w:type="table" w:customStyle="1" w:styleId="Style18">
    <w:name w:val="_Style 18"/>
    <w:basedOn w:val="TableNormal"/>
    <w:rsid w:val="00B5590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rsid w:val="00B5590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"/>
    <w:qFormat/>
    <w:rsid w:val="00B5590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"/>
    <w:qFormat/>
    <w:rsid w:val="00B5590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079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3079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4eo4Whvn19UXcPi5eas4RSYxQ==">CgMxLjAyDmguZTV4Y3Z1ZGMydmxxMg5oLnVoeHVycHdnMDZldjgAciExb3g5RXBTQkc1Y1h2WFZqSDlMN0w0NEFoX3JqZmplR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4F0172-D321-411E-AE17-18168D1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 Конфетка</dc:creator>
  <cp:lastModifiedBy>natasha</cp:lastModifiedBy>
  <cp:revision>2</cp:revision>
  <cp:lastPrinted>2026-03-10T03:58:00Z</cp:lastPrinted>
  <dcterms:created xsi:type="dcterms:W3CDTF">2026-06-03T10:00:00Z</dcterms:created>
  <dcterms:modified xsi:type="dcterms:W3CDTF">2026-06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0FBB33090634876A12FFDA4374B3FB6_12</vt:lpwstr>
  </property>
</Properties>
</file>